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32F891" w14:textId="0A71B010" w:rsidR="004F209B" w:rsidRPr="00800BD9" w:rsidRDefault="009E637E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 xml:space="preserve">Project </w:t>
      </w:r>
      <w:r w:rsidR="003D0564">
        <w:rPr>
          <w:b/>
          <w:sz w:val="28"/>
        </w:rPr>
        <w:t>3.</w:t>
      </w:r>
      <w:r w:rsidR="00AF3A10">
        <w:rPr>
          <w:b/>
          <w:sz w:val="28"/>
        </w:rPr>
        <w:t>B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5E08235E" w14:textId="568967CD" w:rsidR="003D0564" w:rsidRDefault="003D0564" w:rsidP="004A334A">
      <w:pPr>
        <w:pStyle w:val="Normal1"/>
        <w:rPr>
          <w:sz w:val="24"/>
        </w:rPr>
      </w:pPr>
      <w:r>
        <w:rPr>
          <w:sz w:val="24"/>
        </w:rPr>
        <w:t>In this project, you will implement</w:t>
      </w:r>
      <w:r w:rsidR="00AF3A10">
        <w:rPr>
          <w:sz w:val="24"/>
        </w:rPr>
        <w:t xml:space="preserve"> a simplified version of the Apriori Algorithm to mine </w:t>
      </w:r>
      <w:r w:rsidR="00AF3A10" w:rsidRPr="00AF3A10">
        <w:rPr>
          <w:sz w:val="24"/>
        </w:rPr>
        <w:t>frequent itemsets</w:t>
      </w:r>
      <w:r w:rsidR="00AF3A10">
        <w:rPr>
          <w:sz w:val="24"/>
        </w:rPr>
        <w:t xml:space="preserve"> from</w:t>
      </w:r>
      <w:r>
        <w:rPr>
          <w:sz w:val="24"/>
        </w:rPr>
        <w:t xml:space="preserve"> the LitCovid corpus. </w:t>
      </w:r>
      <w:r w:rsidR="00AF3A10" w:rsidRPr="00AF3A10">
        <w:rPr>
          <w:sz w:val="24"/>
        </w:rPr>
        <w:t>Mining frequent itemsets can gain insights to what topics are commonly covered in the corpus</w:t>
      </w:r>
      <w:r w:rsidR="00AF3A10">
        <w:rPr>
          <w:sz w:val="24"/>
        </w:rPr>
        <w:t>.</w:t>
      </w:r>
    </w:p>
    <w:p w14:paraId="3FC4C722" w14:textId="7954D9C7" w:rsidR="00D86C56" w:rsidRDefault="003D0564" w:rsidP="004A334A">
      <w:pPr>
        <w:pStyle w:val="Normal1"/>
        <w:rPr>
          <w:sz w:val="24"/>
        </w:rPr>
      </w:pPr>
      <w:r>
        <w:rPr>
          <w:sz w:val="24"/>
        </w:rPr>
        <w:t>Specifically, you are asked to write scripts in Jupyter Notebooks (python 3</w:t>
      </w:r>
      <w:r w:rsidR="00E0579D">
        <w:rPr>
          <w:sz w:val="24"/>
        </w:rPr>
        <w:t>, template is provided</w:t>
      </w:r>
      <w:r>
        <w:rPr>
          <w:sz w:val="24"/>
        </w:rPr>
        <w:t>) f</w:t>
      </w:r>
      <w:r w:rsidR="00A81B1D">
        <w:rPr>
          <w:sz w:val="24"/>
        </w:rPr>
        <w:t>or the following tasks</w:t>
      </w:r>
      <w:r>
        <w:rPr>
          <w:sz w:val="24"/>
        </w:rPr>
        <w:t>.</w:t>
      </w:r>
    </w:p>
    <w:p w14:paraId="7ACA0C03" w14:textId="17DD5530" w:rsidR="00A20F47" w:rsidRDefault="00A20F47">
      <w:pPr>
        <w:pStyle w:val="Normal1"/>
        <w:rPr>
          <w:sz w:val="24"/>
        </w:rPr>
      </w:pPr>
    </w:p>
    <w:p w14:paraId="45D12DBF" w14:textId="338BB8BE" w:rsidR="0076464A" w:rsidRPr="00A91419" w:rsidRDefault="00840E1D" w:rsidP="0076464A">
      <w:pPr>
        <w:pStyle w:val="Normal1"/>
        <w:numPr>
          <w:ilvl w:val="0"/>
          <w:numId w:val="7"/>
        </w:numPr>
        <w:rPr>
          <w:b/>
          <w:sz w:val="24"/>
        </w:rPr>
      </w:pPr>
      <w:r>
        <w:rPr>
          <w:rFonts w:hint="eastAsia"/>
          <w:b/>
          <w:sz w:val="24"/>
          <w:lang w:eastAsia="zh-CN"/>
        </w:rPr>
        <w:t>Quer</w:t>
      </w:r>
      <w:r>
        <w:rPr>
          <w:b/>
          <w:sz w:val="24"/>
        </w:rPr>
        <w:t xml:space="preserve">y </w:t>
      </w:r>
      <w:r w:rsidR="00AF3A10">
        <w:rPr>
          <w:b/>
          <w:sz w:val="24"/>
        </w:rPr>
        <w:t>Data</w:t>
      </w:r>
      <w:r w:rsidR="001160AD" w:rsidRPr="00A91419">
        <w:rPr>
          <w:b/>
          <w:sz w:val="24"/>
        </w:rPr>
        <w:t xml:space="preserve"> </w:t>
      </w:r>
      <w:r w:rsidR="009853D8">
        <w:rPr>
          <w:b/>
          <w:sz w:val="24"/>
        </w:rPr>
        <w:t xml:space="preserve">[Points: </w:t>
      </w:r>
      <w:r w:rsidR="0048178F">
        <w:rPr>
          <w:b/>
          <w:sz w:val="24"/>
        </w:rPr>
        <w:t>1</w:t>
      </w:r>
      <w:r w:rsidR="00201BE7">
        <w:rPr>
          <w:b/>
          <w:sz w:val="24"/>
        </w:rPr>
        <w:t>0</w:t>
      </w:r>
      <w:r w:rsidR="008A4F2C">
        <w:rPr>
          <w:b/>
          <w:sz w:val="24"/>
        </w:rPr>
        <w:t>]</w:t>
      </w:r>
    </w:p>
    <w:p w14:paraId="7329AA5B" w14:textId="4B78A9BB" w:rsidR="00AF3A10" w:rsidRDefault="00AF3A10" w:rsidP="00AF3A10">
      <w:pPr>
        <w:pStyle w:val="ListParagraph"/>
        <w:ind w:left="360"/>
        <w:rPr>
          <w:sz w:val="24"/>
        </w:rPr>
      </w:pPr>
      <w:r>
        <w:rPr>
          <w:sz w:val="24"/>
        </w:rPr>
        <w:t>This</w:t>
      </w:r>
      <w:r w:rsidRPr="00AF3A10">
        <w:rPr>
          <w:sz w:val="24"/>
        </w:rPr>
        <w:t xml:space="preserve"> project is to mine frequent itemsets from the passage.text field</w:t>
      </w:r>
      <w:r>
        <w:rPr>
          <w:sz w:val="24"/>
        </w:rPr>
        <w:t xml:space="preserve"> of the LitCovid corpus</w:t>
      </w:r>
      <w:r w:rsidRPr="00AF3A10">
        <w:rPr>
          <w:sz w:val="24"/>
        </w:rPr>
        <w:t xml:space="preserve">. Each passage.text corresponds to one paragraph of the paper. </w:t>
      </w:r>
      <w:r>
        <w:rPr>
          <w:sz w:val="24"/>
        </w:rPr>
        <w:t xml:space="preserve">You will first connect to LitCovid database you set up for Project3A, and </w:t>
      </w:r>
      <w:r w:rsidRPr="00AF3A10">
        <w:rPr>
          <w:sz w:val="24"/>
        </w:rPr>
        <w:t>query the database to obtain all 'passages.text'</w:t>
      </w:r>
      <w:r>
        <w:rPr>
          <w:sz w:val="24"/>
        </w:rPr>
        <w:t>.</w:t>
      </w:r>
    </w:p>
    <w:p w14:paraId="6F144A3D" w14:textId="2264926E" w:rsidR="00D527B1" w:rsidRDefault="00D527B1" w:rsidP="00AF3A10">
      <w:pPr>
        <w:pStyle w:val="ListParagraph"/>
        <w:ind w:left="360"/>
        <w:rPr>
          <w:sz w:val="24"/>
        </w:rPr>
      </w:pPr>
    </w:p>
    <w:p w14:paraId="208B9390" w14:textId="33D61FBF" w:rsidR="00D527B1" w:rsidRDefault="00D527B1" w:rsidP="00D527B1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>
        <w:rPr>
          <w:b/>
          <w:bCs/>
          <w:sz w:val="24"/>
        </w:rPr>
        <w:t>Data preprocessing</w:t>
      </w:r>
      <w:r w:rsidRPr="00D527B1">
        <w:rPr>
          <w:b/>
          <w:bCs/>
          <w:sz w:val="24"/>
        </w:rPr>
        <w:t xml:space="preserve"> </w:t>
      </w:r>
    </w:p>
    <w:p w14:paraId="07525550" w14:textId="3A5658F7" w:rsidR="00D527B1" w:rsidRPr="00AF3A10" w:rsidRDefault="00D527B1" w:rsidP="00031C53">
      <w:pPr>
        <w:pStyle w:val="Normal1"/>
        <w:spacing w:after="120"/>
        <w:ind w:left="360"/>
        <w:rPr>
          <w:sz w:val="24"/>
        </w:rPr>
      </w:pPr>
      <w:r w:rsidRPr="00D527B1">
        <w:rPr>
          <w:sz w:val="24"/>
        </w:rPr>
        <w:t xml:space="preserve">Code </w:t>
      </w:r>
      <w:r w:rsidR="00031C53">
        <w:rPr>
          <w:sz w:val="24"/>
        </w:rPr>
        <w:t xml:space="preserve">is provided in template. This step is to prepare transactions for the pattern mining step. </w:t>
      </w:r>
    </w:p>
    <w:p w14:paraId="1B218476" w14:textId="77777777" w:rsidR="00D93617" w:rsidRDefault="00D93617" w:rsidP="00C63D42">
      <w:pPr>
        <w:pStyle w:val="Normal1"/>
      </w:pPr>
    </w:p>
    <w:p w14:paraId="3AAD10E3" w14:textId="2F1CD9A7" w:rsidR="00265370" w:rsidRPr="00D527B1" w:rsidRDefault="00D527B1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 w:rsidRPr="00D527B1">
        <w:rPr>
          <w:b/>
          <w:bCs/>
          <w:sz w:val="24"/>
        </w:rPr>
        <w:t xml:space="preserve">Patten mining </w:t>
      </w:r>
      <w:r w:rsidR="006E27A2" w:rsidRPr="00D527B1">
        <w:rPr>
          <w:b/>
          <w:sz w:val="24"/>
        </w:rPr>
        <w:t xml:space="preserve">[Points: </w:t>
      </w:r>
      <w:r w:rsidR="00E0579D" w:rsidRPr="00D527B1">
        <w:rPr>
          <w:b/>
          <w:sz w:val="24"/>
        </w:rPr>
        <w:t>9</w:t>
      </w:r>
      <w:r w:rsidR="00201BE7" w:rsidRPr="00D527B1">
        <w:rPr>
          <w:b/>
          <w:sz w:val="24"/>
        </w:rPr>
        <w:t>0</w:t>
      </w:r>
      <w:r w:rsidR="006E27A2" w:rsidRPr="00D527B1">
        <w:rPr>
          <w:b/>
          <w:sz w:val="24"/>
        </w:rPr>
        <w:t>]</w:t>
      </w:r>
    </w:p>
    <w:p w14:paraId="143A2482" w14:textId="7B6A1F06" w:rsidR="00E575C5" w:rsidRDefault="00D527B1" w:rsidP="00D527B1">
      <w:pPr>
        <w:pStyle w:val="Normal1"/>
        <w:ind w:left="360"/>
        <w:rPr>
          <w:sz w:val="24"/>
        </w:rPr>
      </w:pPr>
      <w:r>
        <w:rPr>
          <w:sz w:val="24"/>
          <w:szCs w:val="24"/>
        </w:rPr>
        <w:t xml:space="preserve">You </w:t>
      </w:r>
      <w:r>
        <w:rPr>
          <w:sz w:val="24"/>
        </w:rPr>
        <w:t>will implement Apriori algorithm to mine all frequent 1-itemsets and frequent 2-itemsets from transactions</w:t>
      </w:r>
      <w:r w:rsidR="00031C53">
        <w:rPr>
          <w:sz w:val="24"/>
        </w:rPr>
        <w:t>. You will finish function “</w:t>
      </w:r>
      <w:r w:rsidR="00031C53" w:rsidRPr="00031C53">
        <w:rPr>
          <w:sz w:val="24"/>
        </w:rPr>
        <w:t xml:space="preserve">def frequentItem(transactions, minSupport=200, </w:t>
      </w:r>
      <w:r w:rsidR="00E575C5">
        <w:rPr>
          <w:sz w:val="24"/>
        </w:rPr>
        <w:t>k</w:t>
      </w:r>
      <w:r w:rsidR="00031C53" w:rsidRPr="00031C53">
        <w:rPr>
          <w:sz w:val="24"/>
        </w:rPr>
        <w:t>):</w:t>
      </w:r>
      <w:r w:rsidR="00031C53">
        <w:rPr>
          <w:sz w:val="24"/>
        </w:rPr>
        <w:t xml:space="preserve">” in the template. </w:t>
      </w:r>
    </w:p>
    <w:p w14:paraId="6A959AA4" w14:textId="7803ACE2" w:rsidR="00E575C5" w:rsidRDefault="00031C53" w:rsidP="00D527B1">
      <w:pPr>
        <w:pStyle w:val="Normal1"/>
        <w:ind w:left="360"/>
        <w:rPr>
          <w:sz w:val="24"/>
        </w:rPr>
      </w:pPr>
      <w:r>
        <w:rPr>
          <w:sz w:val="24"/>
        </w:rPr>
        <w:t xml:space="preserve">The input to the function includes: list of transactions, minimum support threshold, and the itemset length </w:t>
      </w:r>
      <w:r w:rsidR="00E575C5">
        <w:rPr>
          <w:sz w:val="24"/>
        </w:rPr>
        <w:t xml:space="preserve">k </w:t>
      </w:r>
      <w:r>
        <w:rPr>
          <w:sz w:val="24"/>
        </w:rPr>
        <w:t xml:space="preserve">(1 or 2). </w:t>
      </w:r>
    </w:p>
    <w:p w14:paraId="07F0B819" w14:textId="5E33F559" w:rsidR="00E575C5" w:rsidRDefault="00031C53" w:rsidP="00D527B1">
      <w:pPr>
        <w:pStyle w:val="Normal1"/>
        <w:ind w:left="360"/>
        <w:rPr>
          <w:sz w:val="24"/>
        </w:rPr>
      </w:pPr>
      <w:r>
        <w:rPr>
          <w:sz w:val="24"/>
        </w:rPr>
        <w:t xml:space="preserve">The output of the function is a sorted </w:t>
      </w:r>
      <w:r w:rsidR="00E73449">
        <w:rPr>
          <w:sz w:val="24"/>
        </w:rPr>
        <w:t>list (sort based on frequency)</w:t>
      </w:r>
      <w:r w:rsidR="00E575C5">
        <w:rPr>
          <w:sz w:val="24"/>
        </w:rPr>
        <w:t xml:space="preserve"> of all frequent k-itemsets. </w:t>
      </w:r>
    </w:p>
    <w:p w14:paraId="2FBE0CA1" w14:textId="313FCE36" w:rsidR="00E575C5" w:rsidRDefault="00E575C5" w:rsidP="00D527B1">
      <w:pPr>
        <w:pStyle w:val="Normal1"/>
        <w:ind w:left="360"/>
        <w:rPr>
          <w:sz w:val="24"/>
        </w:rPr>
      </w:pPr>
      <w:r>
        <w:rPr>
          <w:sz w:val="24"/>
        </w:rPr>
        <w:t>The expected result of frequent 1-itemsets is</w:t>
      </w:r>
    </w:p>
    <w:p w14:paraId="615009A4" w14:textId="77777777" w:rsidR="00E575C5" w:rsidRPr="00E575C5" w:rsidRDefault="00E575C5" w:rsidP="00E575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textAlignment w:val="baseline"/>
        <w:rPr>
          <w:rFonts w:ascii="Courier New" w:eastAsia="Times New Roman" w:hAnsi="Courier New" w:cs="Courier New"/>
          <w:sz w:val="21"/>
          <w:szCs w:val="21"/>
          <w:lang w:eastAsia="zh-CN"/>
        </w:rPr>
      </w:pPr>
      <w:r w:rsidRPr="00E575C5">
        <w:rPr>
          <w:rFonts w:ascii="Courier New" w:eastAsia="Times New Roman" w:hAnsi="Courier New" w:cs="Courier New"/>
          <w:sz w:val="21"/>
          <w:szCs w:val="21"/>
          <w:lang w:eastAsia="zh-CN"/>
        </w:rPr>
        <w:t>[('covid-19', 9052),</w:t>
      </w:r>
    </w:p>
    <w:p w14:paraId="568ED08A" w14:textId="77777777" w:rsidR="00E575C5" w:rsidRPr="00E575C5" w:rsidRDefault="00E575C5" w:rsidP="00E575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textAlignment w:val="baseline"/>
        <w:rPr>
          <w:rFonts w:ascii="Courier New" w:eastAsia="Times New Roman" w:hAnsi="Courier New" w:cs="Courier New"/>
          <w:sz w:val="21"/>
          <w:szCs w:val="21"/>
          <w:lang w:eastAsia="zh-CN"/>
        </w:rPr>
      </w:pPr>
      <w:r w:rsidRPr="00E575C5">
        <w:rPr>
          <w:rFonts w:ascii="Courier New" w:eastAsia="Times New Roman" w:hAnsi="Courier New" w:cs="Courier New"/>
          <w:sz w:val="21"/>
          <w:szCs w:val="21"/>
          <w:lang w:eastAsia="zh-CN"/>
        </w:rPr>
        <w:t xml:space="preserve"> ('patients', 4704),</w:t>
      </w:r>
    </w:p>
    <w:p w14:paraId="33D37A01" w14:textId="67F319CF" w:rsidR="00E575C5" w:rsidRDefault="00E575C5" w:rsidP="00E575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textAlignment w:val="baseline"/>
        <w:rPr>
          <w:rFonts w:ascii="Courier New" w:eastAsia="Times New Roman" w:hAnsi="Courier New" w:cs="Courier New"/>
          <w:sz w:val="21"/>
          <w:szCs w:val="21"/>
          <w:lang w:eastAsia="zh-CN"/>
        </w:rPr>
      </w:pPr>
      <w:r w:rsidRPr="00E575C5">
        <w:rPr>
          <w:rFonts w:ascii="Courier New" w:eastAsia="Times New Roman" w:hAnsi="Courier New" w:cs="Courier New"/>
          <w:sz w:val="21"/>
          <w:szCs w:val="21"/>
          <w:lang w:eastAsia="zh-CN"/>
        </w:rPr>
        <w:t xml:space="preserve"> ('study', 3213),</w:t>
      </w:r>
    </w:p>
    <w:p w14:paraId="743200FF" w14:textId="0FD78F43" w:rsidR="00E575C5" w:rsidRDefault="00E575C5" w:rsidP="00E575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textAlignment w:val="baseline"/>
        <w:rPr>
          <w:sz w:val="24"/>
          <w:szCs w:val="24"/>
        </w:rPr>
      </w:pPr>
      <w:r>
        <w:rPr>
          <w:rFonts w:ascii="Courier New" w:eastAsia="Times New Roman" w:hAnsi="Courier New" w:cs="Courier New"/>
          <w:sz w:val="21"/>
          <w:szCs w:val="21"/>
          <w:lang w:eastAsia="zh-CN"/>
        </w:rPr>
        <w:t>…]</w:t>
      </w:r>
    </w:p>
    <w:p w14:paraId="0A7E9E36" w14:textId="77D6CDF9" w:rsidR="00E575C5" w:rsidRDefault="00E575C5" w:rsidP="00E575C5">
      <w:pPr>
        <w:pStyle w:val="Normal1"/>
        <w:ind w:left="360"/>
        <w:rPr>
          <w:sz w:val="24"/>
        </w:rPr>
      </w:pPr>
      <w:r>
        <w:rPr>
          <w:sz w:val="24"/>
        </w:rPr>
        <w:t>The expected result of frequent 2-itemsets is</w:t>
      </w:r>
    </w:p>
    <w:p w14:paraId="4D0ED584" w14:textId="244D9CAF" w:rsidR="00E575C5" w:rsidRDefault="00E575C5" w:rsidP="00E575C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('covid-19,patients', 2837),</w:t>
      </w:r>
    </w:p>
    <w:p w14:paraId="4D22063D" w14:textId="61988445" w:rsidR="00E575C5" w:rsidRDefault="00E575C5" w:rsidP="00E575C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('covid-19,pandemic', 1921),</w:t>
      </w:r>
    </w:p>
    <w:p w14:paraId="179AA58D" w14:textId="087F1BD1" w:rsidR="00E575C5" w:rsidRDefault="00E575C5" w:rsidP="00E575C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('covid-19,disease', 1661),</w:t>
      </w:r>
    </w:p>
    <w:p w14:paraId="674BC7B4" w14:textId="3A06E698" w:rsidR="00812569" w:rsidRPr="00616F56" w:rsidRDefault="00E575C5" w:rsidP="00E575C5">
      <w:pPr>
        <w:pStyle w:val="HTMLPreformatted"/>
        <w:shd w:val="clear" w:color="auto" w:fill="FFFFFF"/>
        <w:wordWrap w:val="0"/>
        <w:ind w:left="720"/>
        <w:textAlignment w:val="baseline"/>
        <w:rPr>
          <w:sz w:val="24"/>
          <w:szCs w:val="24"/>
        </w:rPr>
      </w:pPr>
      <w:r>
        <w:rPr>
          <w:color w:val="000000"/>
          <w:sz w:val="21"/>
          <w:szCs w:val="21"/>
        </w:rPr>
        <w:t>…]</w:t>
      </w:r>
      <w:r w:rsidR="00201BE7">
        <w:rPr>
          <w:sz w:val="24"/>
          <w:szCs w:val="24"/>
        </w:rPr>
        <w:br/>
      </w:r>
    </w:p>
    <w:p w14:paraId="5421B96D" w14:textId="2DDBD0BB" w:rsidR="00F921C9" w:rsidRDefault="00F921C9" w:rsidP="00E82F4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14:paraId="2CD36F01" w14:textId="53F9EF5E" w:rsidR="00F921C9" w:rsidRPr="00686193" w:rsidRDefault="00616F56" w:rsidP="00616F56">
      <w:pPr>
        <w:pStyle w:val="Normal1"/>
        <w:rPr>
          <w:i/>
          <w:color w:val="FF0000"/>
          <w:sz w:val="24"/>
        </w:rPr>
      </w:pPr>
      <w:r>
        <w:rPr>
          <w:i/>
          <w:color w:val="FF0000"/>
          <w:sz w:val="24"/>
        </w:rPr>
        <w:t>Rename project 3</w:t>
      </w:r>
      <w:r w:rsidR="00231DC8">
        <w:rPr>
          <w:i/>
          <w:color w:val="FF0000"/>
          <w:sz w:val="24"/>
        </w:rPr>
        <w:t>.</w:t>
      </w:r>
      <w:r w:rsidR="00840E1D">
        <w:rPr>
          <w:i/>
          <w:color w:val="FF0000"/>
          <w:sz w:val="24"/>
        </w:rPr>
        <w:t>B</w:t>
      </w:r>
      <w:r>
        <w:rPr>
          <w:i/>
          <w:color w:val="FF0000"/>
          <w:sz w:val="24"/>
        </w:rPr>
        <w:t xml:space="preserve"> template.ipynb to project 3</w:t>
      </w:r>
      <w:r w:rsidR="00231DC8">
        <w:rPr>
          <w:i/>
          <w:color w:val="FF0000"/>
          <w:sz w:val="24"/>
        </w:rPr>
        <w:t>.</w:t>
      </w:r>
      <w:r w:rsidR="00840E1D">
        <w:rPr>
          <w:i/>
          <w:color w:val="FF0000"/>
          <w:sz w:val="24"/>
        </w:rPr>
        <w:t>B</w:t>
      </w:r>
      <w:r>
        <w:rPr>
          <w:i/>
          <w:color w:val="FF0000"/>
          <w:sz w:val="24"/>
        </w:rPr>
        <w:t xml:space="preserve">.ipynb. </w:t>
      </w:r>
      <w:r w:rsidR="00A20F47" w:rsidRPr="007854AC">
        <w:rPr>
          <w:i/>
          <w:color w:val="FF0000"/>
          <w:sz w:val="24"/>
        </w:rPr>
        <w:t xml:space="preserve">Submit </w:t>
      </w:r>
      <w:r>
        <w:rPr>
          <w:i/>
          <w:color w:val="FF0000"/>
          <w:sz w:val="24"/>
        </w:rPr>
        <w:t xml:space="preserve">this file to Gradescope. </w:t>
      </w:r>
    </w:p>
    <w:p w14:paraId="1502AF73" w14:textId="77777777" w:rsidR="003E6CB8" w:rsidRDefault="003E6CB8">
      <w:pPr>
        <w:pStyle w:val="Normal1"/>
        <w:rPr>
          <w:sz w:val="24"/>
        </w:rPr>
      </w:pPr>
      <w:bookmarkStart w:id="0" w:name="_GoBack"/>
      <w:bookmarkEnd w:id="0"/>
    </w:p>
    <w:sectPr w:rsidR="003E6CB8" w:rsidSect="006718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373B" w14:textId="77777777" w:rsidR="00C14277" w:rsidRDefault="00C14277" w:rsidP="0060764E">
      <w:pPr>
        <w:spacing w:line="240" w:lineRule="auto"/>
      </w:pPr>
      <w:r>
        <w:separator/>
      </w:r>
    </w:p>
  </w:endnote>
  <w:endnote w:type="continuationSeparator" w:id="0">
    <w:p w14:paraId="211B16CD" w14:textId="77777777" w:rsidR="00C14277" w:rsidRDefault="00C14277" w:rsidP="0060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notTrueType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DA75" w14:textId="77777777" w:rsidR="0060764E" w:rsidRDefault="0060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6D78" w14:textId="77777777" w:rsidR="0060764E" w:rsidRDefault="0060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67B9" w14:textId="77777777" w:rsidR="0060764E" w:rsidRDefault="006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A062" w14:textId="77777777" w:rsidR="00C14277" w:rsidRDefault="00C14277" w:rsidP="0060764E">
      <w:pPr>
        <w:spacing w:line="240" w:lineRule="auto"/>
      </w:pPr>
      <w:r>
        <w:separator/>
      </w:r>
    </w:p>
  </w:footnote>
  <w:footnote w:type="continuationSeparator" w:id="0">
    <w:p w14:paraId="75FAE02D" w14:textId="77777777" w:rsidR="00C14277" w:rsidRDefault="00C14277" w:rsidP="00607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5478" w14:textId="77777777" w:rsidR="0060764E" w:rsidRDefault="0060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EE4C" w14:textId="77777777" w:rsidR="0060764E" w:rsidRDefault="0060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79DE" w14:textId="77777777" w:rsidR="0060764E" w:rsidRDefault="0060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F102A"/>
    <w:multiLevelType w:val="hybridMultilevel"/>
    <w:tmpl w:val="9DAC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3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1"/>
  </w:num>
  <w:num w:numId="5">
    <w:abstractNumId w:val="2"/>
  </w:num>
  <w:num w:numId="6">
    <w:abstractNumId w:val="15"/>
  </w:num>
  <w:num w:numId="7">
    <w:abstractNumId w:val="0"/>
  </w:num>
  <w:num w:numId="8">
    <w:abstractNumId w:val="30"/>
  </w:num>
  <w:num w:numId="9">
    <w:abstractNumId w:val="5"/>
  </w:num>
  <w:num w:numId="10">
    <w:abstractNumId w:val="33"/>
  </w:num>
  <w:num w:numId="11">
    <w:abstractNumId w:val="20"/>
  </w:num>
  <w:num w:numId="12">
    <w:abstractNumId w:val="28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9"/>
  </w:num>
  <w:num w:numId="20">
    <w:abstractNumId w:val="16"/>
  </w:num>
  <w:num w:numId="21">
    <w:abstractNumId w:val="13"/>
  </w:num>
  <w:num w:numId="22">
    <w:abstractNumId w:val="32"/>
  </w:num>
  <w:num w:numId="23">
    <w:abstractNumId w:val="26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7"/>
  </w:num>
  <w:num w:numId="31">
    <w:abstractNumId w:val="19"/>
  </w:num>
  <w:num w:numId="32">
    <w:abstractNumId w:val="23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31C53"/>
    <w:rsid w:val="0003682A"/>
    <w:rsid w:val="00040CB3"/>
    <w:rsid w:val="0005228F"/>
    <w:rsid w:val="000551F8"/>
    <w:rsid w:val="00055C2C"/>
    <w:rsid w:val="0005756E"/>
    <w:rsid w:val="000734D8"/>
    <w:rsid w:val="00075857"/>
    <w:rsid w:val="00077701"/>
    <w:rsid w:val="00080F6D"/>
    <w:rsid w:val="00087EDE"/>
    <w:rsid w:val="000915E1"/>
    <w:rsid w:val="00093073"/>
    <w:rsid w:val="00095B0F"/>
    <w:rsid w:val="000A29FB"/>
    <w:rsid w:val="000A3B1E"/>
    <w:rsid w:val="000B2B93"/>
    <w:rsid w:val="000B4911"/>
    <w:rsid w:val="000C12EB"/>
    <w:rsid w:val="000C333A"/>
    <w:rsid w:val="000C59A3"/>
    <w:rsid w:val="000C602B"/>
    <w:rsid w:val="000D4249"/>
    <w:rsid w:val="000D4ADD"/>
    <w:rsid w:val="000E5376"/>
    <w:rsid w:val="000E66E7"/>
    <w:rsid w:val="000F01E0"/>
    <w:rsid w:val="000F37E9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1BE7"/>
    <w:rsid w:val="00206EAB"/>
    <w:rsid w:val="00210020"/>
    <w:rsid w:val="00213B5E"/>
    <w:rsid w:val="00214E4F"/>
    <w:rsid w:val="00222871"/>
    <w:rsid w:val="002305B8"/>
    <w:rsid w:val="002314A1"/>
    <w:rsid w:val="00231DC8"/>
    <w:rsid w:val="00232EDE"/>
    <w:rsid w:val="002407B1"/>
    <w:rsid w:val="00240D2D"/>
    <w:rsid w:val="00256327"/>
    <w:rsid w:val="0026475B"/>
    <w:rsid w:val="00265370"/>
    <w:rsid w:val="00274FBB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B2AF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D0564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3E82"/>
    <w:rsid w:val="00435C25"/>
    <w:rsid w:val="00436AE9"/>
    <w:rsid w:val="00443C50"/>
    <w:rsid w:val="00444130"/>
    <w:rsid w:val="00446D2A"/>
    <w:rsid w:val="0045000F"/>
    <w:rsid w:val="00450701"/>
    <w:rsid w:val="004523FA"/>
    <w:rsid w:val="004566F6"/>
    <w:rsid w:val="004622E4"/>
    <w:rsid w:val="0046471C"/>
    <w:rsid w:val="00464985"/>
    <w:rsid w:val="00464F1D"/>
    <w:rsid w:val="004728A8"/>
    <w:rsid w:val="00474CB1"/>
    <w:rsid w:val="00476A43"/>
    <w:rsid w:val="0048178F"/>
    <w:rsid w:val="00483847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31D9A"/>
    <w:rsid w:val="00532523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0BCC"/>
    <w:rsid w:val="005C13DD"/>
    <w:rsid w:val="005C1F41"/>
    <w:rsid w:val="005C4537"/>
    <w:rsid w:val="005C6434"/>
    <w:rsid w:val="005D5762"/>
    <w:rsid w:val="005F0D01"/>
    <w:rsid w:val="005F0E52"/>
    <w:rsid w:val="00601089"/>
    <w:rsid w:val="00602CAB"/>
    <w:rsid w:val="00603FD0"/>
    <w:rsid w:val="006067AB"/>
    <w:rsid w:val="0060764E"/>
    <w:rsid w:val="00616F56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86193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1FF2"/>
    <w:rsid w:val="006E27A2"/>
    <w:rsid w:val="006E3DA1"/>
    <w:rsid w:val="006E4430"/>
    <w:rsid w:val="006F04FC"/>
    <w:rsid w:val="006F2854"/>
    <w:rsid w:val="006F40A9"/>
    <w:rsid w:val="006F59EE"/>
    <w:rsid w:val="007050F4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609B4"/>
    <w:rsid w:val="00763244"/>
    <w:rsid w:val="0076464A"/>
    <w:rsid w:val="00783114"/>
    <w:rsid w:val="00784CD1"/>
    <w:rsid w:val="00784FD1"/>
    <w:rsid w:val="007854AC"/>
    <w:rsid w:val="007919FE"/>
    <w:rsid w:val="007926EC"/>
    <w:rsid w:val="00793FDA"/>
    <w:rsid w:val="007A17A8"/>
    <w:rsid w:val="007A5F67"/>
    <w:rsid w:val="007A6890"/>
    <w:rsid w:val="007B0C35"/>
    <w:rsid w:val="007B4240"/>
    <w:rsid w:val="007C38D5"/>
    <w:rsid w:val="007C3D87"/>
    <w:rsid w:val="007E020C"/>
    <w:rsid w:val="007F2837"/>
    <w:rsid w:val="007F6380"/>
    <w:rsid w:val="007F6822"/>
    <w:rsid w:val="007F7C25"/>
    <w:rsid w:val="00800BD9"/>
    <w:rsid w:val="008104AD"/>
    <w:rsid w:val="00812569"/>
    <w:rsid w:val="0081413F"/>
    <w:rsid w:val="00820D10"/>
    <w:rsid w:val="008230B7"/>
    <w:rsid w:val="00826AF7"/>
    <w:rsid w:val="00835D8B"/>
    <w:rsid w:val="00840E1D"/>
    <w:rsid w:val="00841C4C"/>
    <w:rsid w:val="00843C80"/>
    <w:rsid w:val="00844CBD"/>
    <w:rsid w:val="008477C0"/>
    <w:rsid w:val="00850340"/>
    <w:rsid w:val="00850AE4"/>
    <w:rsid w:val="008535E1"/>
    <w:rsid w:val="00865007"/>
    <w:rsid w:val="00866961"/>
    <w:rsid w:val="0086797D"/>
    <w:rsid w:val="00867985"/>
    <w:rsid w:val="00870EE0"/>
    <w:rsid w:val="008802F4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52BB"/>
    <w:rsid w:val="00916C8F"/>
    <w:rsid w:val="00916E88"/>
    <w:rsid w:val="009273EB"/>
    <w:rsid w:val="0093214E"/>
    <w:rsid w:val="009322CF"/>
    <w:rsid w:val="00934635"/>
    <w:rsid w:val="00944C58"/>
    <w:rsid w:val="00951439"/>
    <w:rsid w:val="0096072C"/>
    <w:rsid w:val="00960DA1"/>
    <w:rsid w:val="00963F53"/>
    <w:rsid w:val="00970290"/>
    <w:rsid w:val="00972E0E"/>
    <w:rsid w:val="00974622"/>
    <w:rsid w:val="00976543"/>
    <w:rsid w:val="00977913"/>
    <w:rsid w:val="009853D8"/>
    <w:rsid w:val="00993AC3"/>
    <w:rsid w:val="009A0006"/>
    <w:rsid w:val="009A06DA"/>
    <w:rsid w:val="009A0E36"/>
    <w:rsid w:val="009A4747"/>
    <w:rsid w:val="009B060A"/>
    <w:rsid w:val="009B3D4E"/>
    <w:rsid w:val="009C3096"/>
    <w:rsid w:val="009C3B1B"/>
    <w:rsid w:val="009C599C"/>
    <w:rsid w:val="009C5FA0"/>
    <w:rsid w:val="009E0984"/>
    <w:rsid w:val="009E637E"/>
    <w:rsid w:val="009F1E56"/>
    <w:rsid w:val="009F5B78"/>
    <w:rsid w:val="00A00A4C"/>
    <w:rsid w:val="00A06C4C"/>
    <w:rsid w:val="00A137DB"/>
    <w:rsid w:val="00A20F47"/>
    <w:rsid w:val="00A2189C"/>
    <w:rsid w:val="00A22507"/>
    <w:rsid w:val="00A22FEE"/>
    <w:rsid w:val="00A24DD1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1B1D"/>
    <w:rsid w:val="00A820E4"/>
    <w:rsid w:val="00A83230"/>
    <w:rsid w:val="00A84C43"/>
    <w:rsid w:val="00A905B2"/>
    <w:rsid w:val="00A91419"/>
    <w:rsid w:val="00A96FF9"/>
    <w:rsid w:val="00AA1642"/>
    <w:rsid w:val="00AA794E"/>
    <w:rsid w:val="00AB06AD"/>
    <w:rsid w:val="00AB0FFF"/>
    <w:rsid w:val="00AB1ED4"/>
    <w:rsid w:val="00AC388D"/>
    <w:rsid w:val="00AC7B7D"/>
    <w:rsid w:val="00AD0FF1"/>
    <w:rsid w:val="00AD3677"/>
    <w:rsid w:val="00AD36AC"/>
    <w:rsid w:val="00AD432E"/>
    <w:rsid w:val="00AD7DAB"/>
    <w:rsid w:val="00AE7A5C"/>
    <w:rsid w:val="00AF00C7"/>
    <w:rsid w:val="00AF1B91"/>
    <w:rsid w:val="00AF32A6"/>
    <w:rsid w:val="00AF3A10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26743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1B01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14277"/>
    <w:rsid w:val="00C24921"/>
    <w:rsid w:val="00C256F1"/>
    <w:rsid w:val="00C275FD"/>
    <w:rsid w:val="00C31161"/>
    <w:rsid w:val="00C325CD"/>
    <w:rsid w:val="00C46F42"/>
    <w:rsid w:val="00C47E1D"/>
    <w:rsid w:val="00C52497"/>
    <w:rsid w:val="00C537B7"/>
    <w:rsid w:val="00C63D42"/>
    <w:rsid w:val="00C700E3"/>
    <w:rsid w:val="00C7117A"/>
    <w:rsid w:val="00C75E46"/>
    <w:rsid w:val="00C8081E"/>
    <w:rsid w:val="00C8174A"/>
    <w:rsid w:val="00C8204E"/>
    <w:rsid w:val="00C84C21"/>
    <w:rsid w:val="00C9466E"/>
    <w:rsid w:val="00C96AA9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E63CC"/>
    <w:rsid w:val="00CF3886"/>
    <w:rsid w:val="00CF3AF2"/>
    <w:rsid w:val="00CF60D4"/>
    <w:rsid w:val="00D00572"/>
    <w:rsid w:val="00D00F57"/>
    <w:rsid w:val="00D04D6B"/>
    <w:rsid w:val="00D2125B"/>
    <w:rsid w:val="00D23FF2"/>
    <w:rsid w:val="00D24A9E"/>
    <w:rsid w:val="00D25323"/>
    <w:rsid w:val="00D377D5"/>
    <w:rsid w:val="00D43443"/>
    <w:rsid w:val="00D441A3"/>
    <w:rsid w:val="00D527B1"/>
    <w:rsid w:val="00D60632"/>
    <w:rsid w:val="00D60807"/>
    <w:rsid w:val="00D637AA"/>
    <w:rsid w:val="00D709FA"/>
    <w:rsid w:val="00D80DE3"/>
    <w:rsid w:val="00D81FA3"/>
    <w:rsid w:val="00D84159"/>
    <w:rsid w:val="00D86C56"/>
    <w:rsid w:val="00D93617"/>
    <w:rsid w:val="00D93734"/>
    <w:rsid w:val="00D94219"/>
    <w:rsid w:val="00D95CD3"/>
    <w:rsid w:val="00DA0923"/>
    <w:rsid w:val="00DA225C"/>
    <w:rsid w:val="00DA3791"/>
    <w:rsid w:val="00DA3E69"/>
    <w:rsid w:val="00DA41E0"/>
    <w:rsid w:val="00DA73CD"/>
    <w:rsid w:val="00DB24EA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579D"/>
    <w:rsid w:val="00E06E93"/>
    <w:rsid w:val="00E0775D"/>
    <w:rsid w:val="00E12035"/>
    <w:rsid w:val="00E31E0D"/>
    <w:rsid w:val="00E40E38"/>
    <w:rsid w:val="00E45663"/>
    <w:rsid w:val="00E4566E"/>
    <w:rsid w:val="00E458A3"/>
    <w:rsid w:val="00E50F79"/>
    <w:rsid w:val="00E54577"/>
    <w:rsid w:val="00E575C5"/>
    <w:rsid w:val="00E73449"/>
    <w:rsid w:val="00E7475D"/>
    <w:rsid w:val="00E74B06"/>
    <w:rsid w:val="00E7646B"/>
    <w:rsid w:val="00E80C3F"/>
    <w:rsid w:val="00E82F47"/>
    <w:rsid w:val="00E90CA4"/>
    <w:rsid w:val="00E90DBF"/>
    <w:rsid w:val="00E94AA3"/>
    <w:rsid w:val="00EA2F18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46C81"/>
    <w:rsid w:val="00F51484"/>
    <w:rsid w:val="00F51AB5"/>
    <w:rsid w:val="00F51F89"/>
    <w:rsid w:val="00F53AD6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D1555"/>
    <w:rsid w:val="00FD29BB"/>
    <w:rsid w:val="00FD3242"/>
    <w:rsid w:val="00FD4202"/>
    <w:rsid w:val="00FD669D"/>
    <w:rsid w:val="00FD7A1C"/>
    <w:rsid w:val="00FE35C6"/>
    <w:rsid w:val="00FE450C"/>
    <w:rsid w:val="00FE60F5"/>
    <w:rsid w:val="00FE640B"/>
    <w:rsid w:val="00FE7FB6"/>
    <w:rsid w:val="13AD22F7"/>
    <w:rsid w:val="1B4C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E"/>
  </w:style>
  <w:style w:type="paragraph" w:styleId="HTMLPreformatted">
    <w:name w:val="HTML Preformatted"/>
    <w:basedOn w:val="Normal"/>
    <w:link w:val="HTMLPreformattedChar"/>
    <w:uiPriority w:val="99"/>
    <w:unhideWhenUsed/>
    <w:rsid w:val="00E5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75C5"/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18CAE3898994FAB247E2CCD1B148B" ma:contentTypeVersion="39" ma:contentTypeDescription="Create a new document." ma:contentTypeScope="" ma:versionID="3bbc55b3155cd471b3a15f69a34d3a0e">
  <xsd:schema xmlns:xsd="http://www.w3.org/2001/XMLSchema" xmlns:xs="http://www.w3.org/2001/XMLSchema" xmlns:p="http://schemas.microsoft.com/office/2006/metadata/properties" xmlns:ns3="7412b504-485f-4eaf-a42a-3d3c57f68c2c" xmlns:ns4="e159a28f-02d5-4282-a89c-cd53759e3099" targetNamespace="http://schemas.microsoft.com/office/2006/metadata/properties" ma:root="true" ma:fieldsID="25dba92a01b1e6a2f4156c29c77bd84b" ns3:_="" ns4:_="">
    <xsd:import namespace="7412b504-485f-4eaf-a42a-3d3c57f68c2c"/>
    <xsd:import namespace="e159a28f-02d5-4282-a89c-cd53759e3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b504-485f-4eaf-a42a-3d3c57f68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a28f-02d5-4282-a89c-cd53759e3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412b504-485f-4eaf-a42a-3d3c57f68c2c" xsi:nil="true"/>
    <Self_Registration_Enabled xmlns="7412b504-485f-4eaf-a42a-3d3c57f68c2c" xsi:nil="true"/>
    <Teachers xmlns="7412b504-485f-4eaf-a42a-3d3c57f68c2c">
      <UserInfo>
        <DisplayName/>
        <AccountId xsi:nil="true"/>
        <AccountType/>
      </UserInfo>
    </Teachers>
    <Students xmlns="7412b504-485f-4eaf-a42a-3d3c57f68c2c">
      <UserInfo>
        <DisplayName/>
        <AccountId xsi:nil="true"/>
        <AccountType/>
      </UserInfo>
    </Students>
    <Student_Groups xmlns="7412b504-485f-4eaf-a42a-3d3c57f68c2c">
      <UserInfo>
        <DisplayName/>
        <AccountId xsi:nil="true"/>
        <AccountType/>
      </UserInfo>
    </Student_Groups>
    <Is_Collaboration_Space_Locked xmlns="7412b504-485f-4eaf-a42a-3d3c57f68c2c" xsi:nil="true"/>
    <Teams_Channel_Section_Location xmlns="7412b504-485f-4eaf-a42a-3d3c57f68c2c" xsi:nil="true"/>
    <Math_Settings xmlns="7412b504-485f-4eaf-a42a-3d3c57f68c2c" xsi:nil="true"/>
    <Has_Teacher_Only_SectionGroup xmlns="7412b504-485f-4eaf-a42a-3d3c57f68c2c" xsi:nil="true"/>
    <LMS_Mappings xmlns="7412b504-485f-4eaf-a42a-3d3c57f68c2c" xsi:nil="true"/>
    <Invited_Teachers xmlns="7412b504-485f-4eaf-a42a-3d3c57f68c2c" xsi:nil="true"/>
    <FolderType xmlns="7412b504-485f-4eaf-a42a-3d3c57f68c2c" xsi:nil="true"/>
    <Owner xmlns="7412b504-485f-4eaf-a42a-3d3c57f68c2c">
      <UserInfo>
        <DisplayName/>
        <AccountId xsi:nil="true"/>
        <AccountType/>
      </UserInfo>
    </Owner>
    <Distribution_Groups xmlns="7412b504-485f-4eaf-a42a-3d3c57f68c2c" xsi:nil="true"/>
    <AppVersion xmlns="7412b504-485f-4eaf-a42a-3d3c57f68c2c" xsi:nil="true"/>
    <TeamsChannelId xmlns="7412b504-485f-4eaf-a42a-3d3c57f68c2c" xsi:nil="true"/>
    <DefaultSectionNames xmlns="7412b504-485f-4eaf-a42a-3d3c57f68c2c" xsi:nil="true"/>
    <NotebookType xmlns="7412b504-485f-4eaf-a42a-3d3c57f68c2c" xsi:nil="true"/>
    <Invited_Students xmlns="7412b504-485f-4eaf-a42a-3d3c57f68c2c" xsi:nil="true"/>
    <IsNotebookLocked xmlns="7412b504-485f-4eaf-a42a-3d3c57f68c2c" xsi:nil="true"/>
    <CultureName xmlns="7412b504-485f-4eaf-a42a-3d3c57f68c2c" xsi:nil="true"/>
    <_activity xmlns="7412b504-485f-4eaf-a42a-3d3c57f68c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1130-DBD6-40A9-BF07-B420FF9D2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b504-485f-4eaf-a42a-3d3c57f68c2c"/>
    <ds:schemaRef ds:uri="e159a28f-02d5-4282-a89c-cd53759e3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DAA31-6879-464E-BC00-7A97177EB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879F6-2090-4327-BF9E-07D650D6048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e159a28f-02d5-4282-a89c-cd53759e3099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412b504-485f-4eaf-a42a-3d3c57f68c2c"/>
  </ds:schemaRefs>
</ds:datastoreItem>
</file>

<file path=customXml/itemProps4.xml><?xml version="1.0" encoding="utf-8"?>
<ds:datastoreItem xmlns:ds="http://schemas.openxmlformats.org/officeDocument/2006/customXml" ds:itemID="{4D98C001-26FC-43B6-B7E0-D450030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Li, Qi [COM S]</cp:lastModifiedBy>
  <cp:revision>4</cp:revision>
  <dcterms:created xsi:type="dcterms:W3CDTF">2023-10-27T13:41:00Z</dcterms:created>
  <dcterms:modified xsi:type="dcterms:W3CDTF">2023-10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18CAE3898994FAB247E2CCD1B148B</vt:lpwstr>
  </property>
</Properties>
</file>